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73D2EC91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41210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B26A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4ACA75B7" w:rsidR="00A22D18" w:rsidRPr="003E2B80" w:rsidRDefault="00DB26A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341210" w:rsidRPr="003412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1210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25B23016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иректора по хозяйственной части 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Постников А.Н.</w:t>
      </w:r>
    </w:p>
    <w:p w14:paraId="4F12DF54" w14:textId="2841BC17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трудового коллектива </w:t>
      </w:r>
      <w:r w:rsidR="00341210">
        <w:rPr>
          <w:rFonts w:ascii="Times New Roman" w:hAnsi="Times New Roman" w:cs="Times New Roman"/>
          <w:sz w:val="24"/>
          <w:szCs w:val="24"/>
          <w:lang w:eastAsia="ru-RU"/>
        </w:rPr>
        <w:t>Пург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А.</w:t>
      </w:r>
    </w:p>
    <w:p w14:paraId="3B922BA0" w14:textId="67F4D77C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26AD">
        <w:rPr>
          <w:rFonts w:ascii="Times New Roman" w:hAnsi="Times New Roman" w:cs="Times New Roman"/>
          <w:sz w:val="24"/>
          <w:szCs w:val="24"/>
          <w:lang w:eastAsia="ru-RU"/>
        </w:rPr>
        <w:t>Гниятуллина</w:t>
      </w:r>
      <w:proofErr w:type="spellEnd"/>
      <w:r w:rsidR="00DB26AD">
        <w:rPr>
          <w:rFonts w:ascii="Times New Roman" w:hAnsi="Times New Roman" w:cs="Times New Roman"/>
          <w:sz w:val="24"/>
          <w:szCs w:val="24"/>
          <w:lang w:eastAsia="ru-RU"/>
        </w:rPr>
        <w:t xml:space="preserve"> Т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1BFA65" w14:textId="028D0FE6" w:rsidR="008C4EF6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839FC8" w14:textId="77777777" w:rsidR="00C34279" w:rsidRPr="003E2B80" w:rsidRDefault="00C3427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153B0BE8" w14:textId="710985EF" w:rsidR="002D2EA5" w:rsidRPr="00DB26AD" w:rsidRDefault="00C5086E" w:rsidP="00DB26A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27266" w:rsidRPr="008272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26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49CA55B" w:rsidR="005E107D" w:rsidRPr="003E2B80" w:rsidRDefault="002D2EA5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4BB0" w:rsidRPr="003E2B80">
        <w:rPr>
          <w:rFonts w:ascii="Times New Roman" w:hAnsi="Times New Roman" w:cs="Times New Roman"/>
          <w:sz w:val="24"/>
          <w:szCs w:val="24"/>
        </w:rPr>
        <w:t>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C34279" w:rsidRPr="008272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7266" w:rsidRPr="00827266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с правоохранительными органами по вопросам предупреждения и противодействия </w:t>
      </w:r>
      <w:r w:rsidR="00DB26AD" w:rsidRPr="00827266">
        <w:rPr>
          <w:rFonts w:ascii="Times New Roman" w:hAnsi="Times New Roman" w:cs="Times New Roman"/>
          <w:b/>
          <w:bCs/>
          <w:sz w:val="24"/>
          <w:szCs w:val="24"/>
        </w:rPr>
        <w:t>коррупции»</w:t>
      </w:r>
      <w:r w:rsidR="00DB26AD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DB26AD">
        <w:rPr>
          <w:rFonts w:ascii="Times New Roman" w:hAnsi="Times New Roman" w:cs="Times New Roman"/>
          <w:sz w:val="24"/>
          <w:szCs w:val="24"/>
        </w:rPr>
        <w:t>-</w:t>
      </w:r>
      <w:r w:rsidR="001E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3A7D9AB1" w:rsidR="00B54BB0" w:rsidRDefault="002D2EA5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827266">
        <w:rPr>
          <w:rFonts w:ascii="Times New Roman" w:hAnsi="Times New Roman" w:cs="Times New Roman"/>
          <w:sz w:val="24"/>
          <w:szCs w:val="24"/>
        </w:rPr>
        <w:t xml:space="preserve"> </w:t>
      </w:r>
      <w:r w:rsidR="00C342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72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4279" w:rsidRPr="00C34279">
        <w:rPr>
          <w:rFonts w:ascii="Times New Roman" w:hAnsi="Times New Roman" w:cs="Times New Roman"/>
          <w:sz w:val="24"/>
          <w:szCs w:val="24"/>
        </w:rPr>
        <w:t xml:space="preserve"> </w:t>
      </w:r>
      <w:r w:rsidR="00B54BB0" w:rsidRPr="003E2B80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DB26AD">
        <w:rPr>
          <w:rFonts w:ascii="Times New Roman" w:hAnsi="Times New Roman" w:cs="Times New Roman"/>
          <w:sz w:val="24"/>
          <w:szCs w:val="24"/>
        </w:rPr>
        <w:t>2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41CD8A43" w:rsidR="00577A98" w:rsidRPr="00053541" w:rsidRDefault="002D2EA5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7A98">
        <w:rPr>
          <w:rFonts w:ascii="Times New Roman" w:hAnsi="Times New Roman" w:cs="Times New Roman"/>
          <w:sz w:val="24"/>
          <w:szCs w:val="24"/>
        </w:rPr>
        <w:t>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5EEBDA09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5C7771B1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210C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6830CB9C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210C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33077C" w:rsidRPr="00330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4EA2C8" w14:textId="77777777" w:rsidR="00EB4188" w:rsidRDefault="00EB4188" w:rsidP="00EB418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8DA68" w14:textId="5F8A1C3C" w:rsidR="00BC4A95" w:rsidRPr="008C4EF6" w:rsidRDefault="00BC4A95" w:rsidP="00BC4A95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 ознакомил присутствующих с докладом</w:t>
      </w:r>
      <w:r w:rsidRPr="008C4EF6">
        <w:rPr>
          <w:rFonts w:ascii="Times New Roman" w:hAnsi="Times New Roman" w:cs="Times New Roman"/>
          <w:bCs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27266">
        <w:rPr>
          <w:rFonts w:ascii="Times New Roman" w:hAnsi="Times New Roman" w:cs="Times New Roman"/>
          <w:b/>
          <w:bCs/>
          <w:sz w:val="24"/>
          <w:szCs w:val="24"/>
        </w:rPr>
        <w:t>Взаимодействие с правоохранительными органами по вопросам предупреждения и противодействия коррупции»</w:t>
      </w:r>
      <w:r w:rsidRPr="003E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14:paraId="7AEFB33A" w14:textId="77777777" w:rsidR="00BC4A95" w:rsidRPr="003E2B80" w:rsidRDefault="00BC4A95" w:rsidP="00BC4A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581A3DCB" w14:textId="01C176FB" w:rsidR="00EB4188" w:rsidRDefault="00EB4188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7EAB34" w14:textId="402067AD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C4A95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43BD6CBF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B251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66470E" w14:textId="77777777" w:rsidR="00BB2518" w:rsidRPr="003E2B80" w:rsidRDefault="00BB251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06F13090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B2518">
        <w:rPr>
          <w:rFonts w:ascii="Times New Roman" w:hAnsi="Times New Roman" w:cs="Times New Roman"/>
          <w:b/>
          <w:sz w:val="24"/>
          <w:szCs w:val="24"/>
          <w:lang w:eastAsia="ru-RU"/>
        </w:rPr>
        <w:t>пя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3B0E60B6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B251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326F7D7E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BB25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BB2518">
        <w:rPr>
          <w:rFonts w:ascii="Times New Roman" w:hAnsi="Times New Roman" w:cs="Times New Roman"/>
          <w:sz w:val="24"/>
          <w:szCs w:val="24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DB26AD">
        <w:rPr>
          <w:rFonts w:ascii="Times New Roman" w:hAnsi="Times New Roman" w:cs="Times New Roman"/>
          <w:sz w:val="24"/>
          <w:szCs w:val="24"/>
        </w:rPr>
        <w:t>2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0936B851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DB26A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DB26A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54BCE952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26AD">
        <w:rPr>
          <w:rFonts w:ascii="Times New Roman" w:hAnsi="Times New Roman" w:cs="Times New Roman"/>
          <w:sz w:val="24"/>
          <w:szCs w:val="24"/>
          <w:lang w:eastAsia="ru-RU"/>
        </w:rPr>
        <w:t xml:space="preserve">Т.С. </w:t>
      </w:r>
      <w:proofErr w:type="spellStart"/>
      <w:r w:rsidR="00DB26AD">
        <w:rPr>
          <w:rFonts w:ascii="Times New Roman" w:hAnsi="Times New Roman" w:cs="Times New Roman"/>
          <w:sz w:val="24"/>
          <w:szCs w:val="24"/>
          <w:lang w:eastAsia="ru-RU"/>
        </w:rPr>
        <w:t>Гниятуллина</w:t>
      </w:r>
      <w:proofErr w:type="spellEnd"/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BBAF" w14:textId="77777777" w:rsidR="00952593" w:rsidRDefault="00952593" w:rsidP="00321C69">
      <w:pPr>
        <w:spacing w:after="0" w:line="240" w:lineRule="auto"/>
      </w:pPr>
      <w:r>
        <w:separator/>
      </w:r>
    </w:p>
  </w:endnote>
  <w:endnote w:type="continuationSeparator" w:id="0">
    <w:p w14:paraId="1D9E82E0" w14:textId="77777777" w:rsidR="00952593" w:rsidRDefault="00952593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C00B" w14:textId="77777777" w:rsidR="00952593" w:rsidRDefault="00952593" w:rsidP="00321C69">
      <w:pPr>
        <w:spacing w:after="0" w:line="240" w:lineRule="auto"/>
      </w:pPr>
      <w:r>
        <w:separator/>
      </w:r>
    </w:p>
  </w:footnote>
  <w:footnote w:type="continuationSeparator" w:id="0">
    <w:p w14:paraId="33E1A312" w14:textId="77777777" w:rsidR="00952593" w:rsidRDefault="00952593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22166">
    <w:abstractNumId w:val="8"/>
  </w:num>
  <w:num w:numId="2" w16cid:durableId="725181832">
    <w:abstractNumId w:val="9"/>
  </w:num>
  <w:num w:numId="3" w16cid:durableId="1476869811">
    <w:abstractNumId w:val="4"/>
  </w:num>
  <w:num w:numId="4" w16cid:durableId="151794786">
    <w:abstractNumId w:val="5"/>
  </w:num>
  <w:num w:numId="5" w16cid:durableId="1931770846">
    <w:abstractNumId w:val="1"/>
  </w:num>
  <w:num w:numId="6" w16cid:durableId="88891446">
    <w:abstractNumId w:val="6"/>
  </w:num>
  <w:num w:numId="7" w16cid:durableId="1301955708">
    <w:abstractNumId w:val="2"/>
  </w:num>
  <w:num w:numId="8" w16cid:durableId="1985813953">
    <w:abstractNumId w:val="3"/>
  </w:num>
  <w:num w:numId="9" w16cid:durableId="575210939">
    <w:abstractNumId w:val="0"/>
  </w:num>
  <w:num w:numId="10" w16cid:durableId="124927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1E045B"/>
    <w:rsid w:val="002162F3"/>
    <w:rsid w:val="00247B02"/>
    <w:rsid w:val="002649A3"/>
    <w:rsid w:val="00287147"/>
    <w:rsid w:val="002C26E7"/>
    <w:rsid w:val="002D2EA5"/>
    <w:rsid w:val="002D4BCC"/>
    <w:rsid w:val="002D7818"/>
    <w:rsid w:val="00321C69"/>
    <w:rsid w:val="0033077C"/>
    <w:rsid w:val="00341210"/>
    <w:rsid w:val="00395C5C"/>
    <w:rsid w:val="003C3BE7"/>
    <w:rsid w:val="003D0DBD"/>
    <w:rsid w:val="003E1288"/>
    <w:rsid w:val="003E2B80"/>
    <w:rsid w:val="00434466"/>
    <w:rsid w:val="00493D32"/>
    <w:rsid w:val="004E0941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91A12"/>
    <w:rsid w:val="00796303"/>
    <w:rsid w:val="00796DB5"/>
    <w:rsid w:val="007A65F0"/>
    <w:rsid w:val="007F3D7D"/>
    <w:rsid w:val="00827266"/>
    <w:rsid w:val="00857EB1"/>
    <w:rsid w:val="00865897"/>
    <w:rsid w:val="008729BC"/>
    <w:rsid w:val="008C4EF6"/>
    <w:rsid w:val="008D155C"/>
    <w:rsid w:val="008E0678"/>
    <w:rsid w:val="00952593"/>
    <w:rsid w:val="00977125"/>
    <w:rsid w:val="009A05C0"/>
    <w:rsid w:val="009D5A51"/>
    <w:rsid w:val="009D641C"/>
    <w:rsid w:val="00A03606"/>
    <w:rsid w:val="00A22D18"/>
    <w:rsid w:val="00A535FC"/>
    <w:rsid w:val="00AC5A34"/>
    <w:rsid w:val="00AF27A9"/>
    <w:rsid w:val="00B210C0"/>
    <w:rsid w:val="00B54BB0"/>
    <w:rsid w:val="00B54ED7"/>
    <w:rsid w:val="00BB2518"/>
    <w:rsid w:val="00BC4A95"/>
    <w:rsid w:val="00BF42D3"/>
    <w:rsid w:val="00C34279"/>
    <w:rsid w:val="00C5086E"/>
    <w:rsid w:val="00C54911"/>
    <w:rsid w:val="00C666AE"/>
    <w:rsid w:val="00D1757D"/>
    <w:rsid w:val="00D20674"/>
    <w:rsid w:val="00D40711"/>
    <w:rsid w:val="00D634DD"/>
    <w:rsid w:val="00D96C86"/>
    <w:rsid w:val="00DB26AD"/>
    <w:rsid w:val="00DD38DA"/>
    <w:rsid w:val="00E0193C"/>
    <w:rsid w:val="00E760B4"/>
    <w:rsid w:val="00E9710A"/>
    <w:rsid w:val="00EB4188"/>
    <w:rsid w:val="00EF1507"/>
    <w:rsid w:val="00F375DC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22</cp:revision>
  <cp:lastPrinted>2022-10-03T04:13:00Z</cp:lastPrinted>
  <dcterms:created xsi:type="dcterms:W3CDTF">2021-02-04T11:45:00Z</dcterms:created>
  <dcterms:modified xsi:type="dcterms:W3CDTF">2022-10-03T04:13:00Z</dcterms:modified>
</cp:coreProperties>
</file>